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63" w:rsidRDefault="00E82F63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E82F63" w:rsidRDefault="00E82F63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BE6C79">
        <w:rPr>
          <w:rFonts w:ascii="Arial" w:eastAsia="Arial" w:hAnsi="Arial"/>
          <w:b/>
          <w:sz w:val="24"/>
          <w:szCs w:val="24"/>
          <w:u w:val="single"/>
        </w:rPr>
        <w:t>ANEXO I - TERMO DE REFERÊNCIA</w:t>
      </w:r>
      <w:r w:rsidR="00371A24">
        <w:rPr>
          <w:rFonts w:ascii="Arial" w:eastAsia="Arial" w:hAnsi="Arial"/>
          <w:b/>
          <w:sz w:val="24"/>
          <w:szCs w:val="24"/>
          <w:u w:val="single"/>
        </w:rPr>
        <w:t xml:space="preserve"> E ESPECIFICAÇÕES</w:t>
      </w:r>
    </w:p>
    <w:p w:rsidR="00C54BD2" w:rsidRDefault="00C54BD2" w:rsidP="00C54BD2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701B51" w:rsidRPr="00BE6C79" w:rsidRDefault="00701B51" w:rsidP="00C54BD2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701B51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 w:rsidR="00697CB9">
        <w:rPr>
          <w:rFonts w:ascii="Arial" w:eastAsia="Arial" w:hAnsi="Arial"/>
          <w:sz w:val="24"/>
          <w:szCs w:val="24"/>
        </w:rPr>
        <w:t>003/2022</w:t>
      </w:r>
    </w:p>
    <w:p w:rsidR="00C54BD2" w:rsidRPr="00BE6C79" w:rsidRDefault="005F42EF" w:rsidP="00701B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corrência </w:t>
      </w:r>
      <w:r w:rsidR="00C54BD2" w:rsidRPr="00BE6C79">
        <w:rPr>
          <w:rFonts w:ascii="Arial" w:eastAsia="Arial" w:hAnsi="Arial"/>
          <w:sz w:val="24"/>
          <w:szCs w:val="24"/>
        </w:rPr>
        <w:t xml:space="preserve">nº. </w:t>
      </w:r>
      <w:r w:rsidR="00697CB9">
        <w:rPr>
          <w:rFonts w:ascii="Arial" w:eastAsia="Arial" w:hAnsi="Arial"/>
          <w:sz w:val="24"/>
          <w:szCs w:val="24"/>
        </w:rPr>
        <w:t>001/2022</w:t>
      </w:r>
      <w:bookmarkStart w:id="0" w:name="_GoBack"/>
      <w:bookmarkEnd w:id="0"/>
    </w:p>
    <w:p w:rsidR="0048260B" w:rsidRDefault="0048260B" w:rsidP="00CF659F">
      <w:pPr>
        <w:rPr>
          <w:rFonts w:ascii="Arial" w:eastAsia="Times New Roman" w:hAnsi="Arial"/>
          <w:sz w:val="24"/>
          <w:szCs w:val="24"/>
        </w:rPr>
      </w:pPr>
    </w:p>
    <w:p w:rsidR="00701B51" w:rsidRPr="00BE6C79" w:rsidRDefault="00701B51" w:rsidP="00CF659F">
      <w:pPr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CF659F">
      <w:pPr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</w:t>
      </w:r>
      <w:r w:rsidR="005F42EF">
        <w:rPr>
          <w:rFonts w:ascii="Arial" w:eastAsia="Arial" w:hAnsi="Arial"/>
          <w:sz w:val="24"/>
          <w:szCs w:val="24"/>
        </w:rPr>
        <w:t>Maior oferta</w:t>
      </w:r>
    </w:p>
    <w:p w:rsidR="00C54BD2" w:rsidRDefault="00C54BD2" w:rsidP="00CF659F">
      <w:pPr>
        <w:rPr>
          <w:rFonts w:ascii="Arial" w:eastAsia="Times New Roman" w:hAnsi="Arial"/>
          <w:sz w:val="24"/>
          <w:szCs w:val="24"/>
        </w:rPr>
      </w:pPr>
    </w:p>
    <w:p w:rsidR="00701B51" w:rsidRPr="00BE6C79" w:rsidRDefault="00701B51" w:rsidP="00CF659F">
      <w:pPr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CF659F">
      <w:pPr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="005F42EF">
        <w:rPr>
          <w:rFonts w:ascii="Arial" w:eastAsia="Arial" w:hAnsi="Arial"/>
          <w:b/>
          <w:sz w:val="24"/>
          <w:szCs w:val="24"/>
        </w:rPr>
        <w:t>LOCAÇÃO DE IMÓVEIS PERTENCENTES AO MUNICÍPIO DE ONDA VERDE</w:t>
      </w:r>
    </w:p>
    <w:p w:rsidR="00C54BD2" w:rsidRPr="00BE6C79" w:rsidRDefault="00C54BD2" w:rsidP="00CF659F">
      <w:pPr>
        <w:jc w:val="both"/>
        <w:rPr>
          <w:rFonts w:ascii="Arial" w:eastAsia="Times New Roman" w:hAnsi="Arial"/>
          <w:sz w:val="24"/>
          <w:szCs w:val="24"/>
        </w:rPr>
      </w:pPr>
    </w:p>
    <w:p w:rsidR="009D6E63" w:rsidRPr="00BE6C79" w:rsidRDefault="009D6E63" w:rsidP="00C54BD2">
      <w:pPr>
        <w:spacing w:line="276" w:lineRule="auto"/>
        <w:rPr>
          <w:rFonts w:ascii="Arial" w:eastAsia="Arial" w:hAnsi="Arial"/>
          <w:sz w:val="24"/>
          <w:szCs w:val="24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70"/>
        <w:gridCol w:w="2268"/>
      </w:tblGrid>
      <w:tr w:rsidR="005F42EF" w:rsidRPr="008D74D6" w:rsidTr="005F42E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EF" w:rsidRPr="008D74D6" w:rsidRDefault="005F42EF" w:rsidP="008D74D6">
            <w:pPr>
              <w:rPr>
                <w:rFonts w:ascii="Arial" w:eastAsia="Times New Roman" w:hAnsi="Arial"/>
                <w:b/>
                <w:bCs/>
              </w:rPr>
            </w:pPr>
            <w:bookmarkStart w:id="1" w:name="page2"/>
            <w:bookmarkEnd w:id="1"/>
            <w:r>
              <w:rPr>
                <w:rFonts w:ascii="Arial" w:eastAsia="Times New Roman" w:hAnsi="Arial"/>
                <w:b/>
                <w:bCs/>
              </w:rPr>
              <w:t>Imóv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EF" w:rsidRPr="008D74D6" w:rsidRDefault="005F42EF" w:rsidP="008D74D6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Descrição do Imóv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EF" w:rsidRPr="008D74D6" w:rsidRDefault="005F42EF" w:rsidP="005F42E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Mínimo mensal</w:t>
            </w:r>
          </w:p>
        </w:tc>
      </w:tr>
      <w:tr w:rsidR="005F42EF" w:rsidRPr="008D74D6" w:rsidTr="005F42EF">
        <w:trPr>
          <w:trHeight w:val="12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EF" w:rsidRPr="008D74D6" w:rsidRDefault="005F42EF" w:rsidP="00250BD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D74D6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F" w:rsidRPr="005F42EF" w:rsidRDefault="003845A3" w:rsidP="003845A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dio</w:t>
            </w:r>
            <w:r w:rsidR="005F42EF" w:rsidRPr="005F42EF">
              <w:rPr>
                <w:rFonts w:ascii="Arial" w:hAnsi="Arial"/>
                <w:sz w:val="24"/>
                <w:szCs w:val="24"/>
              </w:rPr>
              <w:t xml:space="preserve"> localizado na Praça </w:t>
            </w:r>
            <w:r>
              <w:rPr>
                <w:rFonts w:ascii="Arial" w:hAnsi="Arial"/>
                <w:sz w:val="24"/>
                <w:szCs w:val="24"/>
              </w:rPr>
              <w:t>Cristo Reden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E04BDB" w:rsidRDefault="00E04BDB" w:rsidP="003845A3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R$ </w:t>
            </w:r>
            <w:r w:rsidR="003845A3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1</w:t>
            </w:r>
            <w:r w:rsidR="00940DA9"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5</w:t>
            </w:r>
            <w:r w:rsidR="00701B51"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0,00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não incluso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despesa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de energia e água</w:t>
            </w:r>
          </w:p>
        </w:tc>
      </w:tr>
      <w:tr w:rsidR="005F42EF" w:rsidRPr="008D74D6" w:rsidTr="005F42EF">
        <w:trPr>
          <w:trHeight w:val="9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EF" w:rsidRPr="008D74D6" w:rsidRDefault="005F42EF" w:rsidP="00250BD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D74D6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5F42EF" w:rsidRDefault="003845A3" w:rsidP="003845A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dio localizado no Parque Turístico Ecológ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8D74D6" w:rsidRDefault="00E04BDB" w:rsidP="003845A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R$ </w:t>
            </w:r>
            <w:r w:rsidR="003845A3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1</w:t>
            </w:r>
            <w:r w:rsidR="008D619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5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não incluso despesa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de energia e água</w:t>
            </w:r>
          </w:p>
        </w:tc>
      </w:tr>
    </w:tbl>
    <w:p w:rsidR="00CF659F" w:rsidRDefault="00CF659F" w:rsidP="00D665A1">
      <w:pPr>
        <w:spacing w:before="99"/>
        <w:ind w:left="558"/>
        <w:rPr>
          <w:b/>
          <w:u w:val="single"/>
        </w:rPr>
      </w:pPr>
    </w:p>
    <w:p w:rsidR="00E37A8F" w:rsidRDefault="002F72FB" w:rsidP="00E37A8F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</w:p>
    <w:p w:rsidR="002F72FB" w:rsidRPr="002F72FB" w:rsidRDefault="003845A3" w:rsidP="00E37A8F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ra o imóvel nº 02</w:t>
      </w:r>
      <w:r w:rsidR="002F72FB">
        <w:rPr>
          <w:rFonts w:ascii="Arial" w:hAnsi="Arial"/>
          <w:b/>
          <w:sz w:val="24"/>
          <w:szCs w:val="24"/>
        </w:rPr>
        <w:t xml:space="preserve">, </w:t>
      </w:r>
      <w:r w:rsidR="00E37A8F">
        <w:rPr>
          <w:rFonts w:ascii="Arial" w:hAnsi="Arial"/>
          <w:b/>
          <w:sz w:val="24"/>
          <w:szCs w:val="24"/>
        </w:rPr>
        <w:t>será de responsabilidade do vencedor do certame,</w:t>
      </w:r>
      <w:r w:rsidR="002F72FB">
        <w:rPr>
          <w:rFonts w:ascii="Arial" w:hAnsi="Arial"/>
          <w:b/>
          <w:sz w:val="24"/>
          <w:szCs w:val="24"/>
        </w:rPr>
        <w:t xml:space="preserve"> </w:t>
      </w:r>
      <w:r w:rsidR="0093248E" w:rsidRPr="0093248E">
        <w:rPr>
          <w:rFonts w:ascii="Arial" w:hAnsi="Arial"/>
          <w:b/>
          <w:sz w:val="24"/>
          <w:szCs w:val="24"/>
        </w:rPr>
        <w:t xml:space="preserve">realizar a manutenção diária dos quiosques e banheiro do </w:t>
      </w:r>
      <w:r>
        <w:rPr>
          <w:rFonts w:ascii="Arial" w:hAnsi="Arial"/>
          <w:b/>
          <w:sz w:val="24"/>
          <w:szCs w:val="24"/>
        </w:rPr>
        <w:t>Parque</w:t>
      </w:r>
      <w:r w:rsidR="00E37A8F" w:rsidRPr="00E37A8F">
        <w:rPr>
          <w:rFonts w:ascii="Arial" w:hAnsi="Arial"/>
          <w:b/>
          <w:sz w:val="24"/>
          <w:szCs w:val="24"/>
        </w:rPr>
        <w:t xml:space="preserve">, </w:t>
      </w:r>
      <w:r w:rsidR="009C487C">
        <w:rPr>
          <w:rFonts w:ascii="Arial" w:hAnsi="Arial"/>
          <w:b/>
          <w:sz w:val="24"/>
          <w:szCs w:val="24"/>
        </w:rPr>
        <w:t xml:space="preserve">mantendo os </w:t>
      </w:r>
      <w:r w:rsidR="00E37A8F">
        <w:rPr>
          <w:rFonts w:ascii="Arial" w:hAnsi="Arial"/>
          <w:b/>
          <w:sz w:val="24"/>
          <w:szCs w:val="24"/>
        </w:rPr>
        <w:t>sempre</w:t>
      </w:r>
      <w:r w:rsidR="00E37A8F" w:rsidRPr="00E37A8F">
        <w:rPr>
          <w:rFonts w:ascii="Arial" w:hAnsi="Arial"/>
          <w:b/>
          <w:sz w:val="24"/>
          <w:szCs w:val="24"/>
        </w:rPr>
        <w:t xml:space="preserve"> em boas condições de higiene e uso dos frequentadores</w:t>
      </w:r>
      <w:r w:rsidR="00FA46AF">
        <w:rPr>
          <w:rFonts w:ascii="Arial" w:hAnsi="Arial"/>
          <w:b/>
          <w:sz w:val="24"/>
          <w:szCs w:val="24"/>
        </w:rPr>
        <w:t>.</w:t>
      </w:r>
    </w:p>
    <w:sectPr w:rsidR="002F72FB" w:rsidRPr="002F72FB" w:rsidSect="00250BDF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44" w:rsidRDefault="00D10A44" w:rsidP="009B7011">
      <w:r>
        <w:separator/>
      </w:r>
    </w:p>
  </w:endnote>
  <w:endnote w:type="continuationSeparator" w:id="0">
    <w:p w:rsidR="00D10A44" w:rsidRDefault="00D10A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44" w:rsidRDefault="00D10A44" w:rsidP="009B7011">
      <w:r>
        <w:separator/>
      </w:r>
    </w:p>
  </w:footnote>
  <w:footnote w:type="continuationSeparator" w:id="0">
    <w:p w:rsidR="00D10A44" w:rsidRDefault="00D10A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A2943"/>
    <w:rsid w:val="000B4F79"/>
    <w:rsid w:val="00124129"/>
    <w:rsid w:val="001A1DEC"/>
    <w:rsid w:val="001C643C"/>
    <w:rsid w:val="001F6F90"/>
    <w:rsid w:val="002078FC"/>
    <w:rsid w:val="00223C6D"/>
    <w:rsid w:val="002332DE"/>
    <w:rsid w:val="00250BDF"/>
    <w:rsid w:val="00295816"/>
    <w:rsid w:val="002F718C"/>
    <w:rsid w:val="002F72FB"/>
    <w:rsid w:val="00306BA7"/>
    <w:rsid w:val="00361906"/>
    <w:rsid w:val="00365782"/>
    <w:rsid w:val="00371A24"/>
    <w:rsid w:val="003845A3"/>
    <w:rsid w:val="00405174"/>
    <w:rsid w:val="004114F5"/>
    <w:rsid w:val="00423FD7"/>
    <w:rsid w:val="00432E1F"/>
    <w:rsid w:val="0048260B"/>
    <w:rsid w:val="00484A3D"/>
    <w:rsid w:val="005901C0"/>
    <w:rsid w:val="005F42EF"/>
    <w:rsid w:val="00632499"/>
    <w:rsid w:val="006517DF"/>
    <w:rsid w:val="00697CB9"/>
    <w:rsid w:val="006D73EB"/>
    <w:rsid w:val="00701B51"/>
    <w:rsid w:val="007416A0"/>
    <w:rsid w:val="00785C8E"/>
    <w:rsid w:val="008D619B"/>
    <w:rsid w:val="008D74D6"/>
    <w:rsid w:val="0093248E"/>
    <w:rsid w:val="00934616"/>
    <w:rsid w:val="00940DA9"/>
    <w:rsid w:val="00942F93"/>
    <w:rsid w:val="0094334D"/>
    <w:rsid w:val="009473C1"/>
    <w:rsid w:val="00951C29"/>
    <w:rsid w:val="009643D5"/>
    <w:rsid w:val="00987719"/>
    <w:rsid w:val="009B6E06"/>
    <w:rsid w:val="009B7011"/>
    <w:rsid w:val="009B7DA4"/>
    <w:rsid w:val="009C487C"/>
    <w:rsid w:val="009D6E63"/>
    <w:rsid w:val="00A614FB"/>
    <w:rsid w:val="00A74B39"/>
    <w:rsid w:val="00AC0B78"/>
    <w:rsid w:val="00AD4CFC"/>
    <w:rsid w:val="00AD7779"/>
    <w:rsid w:val="00B055AF"/>
    <w:rsid w:val="00B0736D"/>
    <w:rsid w:val="00B36ADC"/>
    <w:rsid w:val="00B57E54"/>
    <w:rsid w:val="00B84BEA"/>
    <w:rsid w:val="00C54BD2"/>
    <w:rsid w:val="00CC7212"/>
    <w:rsid w:val="00CD6933"/>
    <w:rsid w:val="00CF659F"/>
    <w:rsid w:val="00D10A44"/>
    <w:rsid w:val="00D22B6F"/>
    <w:rsid w:val="00D24E76"/>
    <w:rsid w:val="00D60DD5"/>
    <w:rsid w:val="00D665A1"/>
    <w:rsid w:val="00E01717"/>
    <w:rsid w:val="00E030E6"/>
    <w:rsid w:val="00E04BDB"/>
    <w:rsid w:val="00E37A8F"/>
    <w:rsid w:val="00E4594D"/>
    <w:rsid w:val="00E82F63"/>
    <w:rsid w:val="00EA68B6"/>
    <w:rsid w:val="00ED0F70"/>
    <w:rsid w:val="00ED5B7A"/>
    <w:rsid w:val="00F043EF"/>
    <w:rsid w:val="00F05738"/>
    <w:rsid w:val="00FA12B2"/>
    <w:rsid w:val="00FA46AF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EC618-AD25-42AE-8EFB-845989EE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4A1-D5BB-4C9F-8024-E12475A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22-01-10T12:24:00Z</cp:lastPrinted>
  <dcterms:created xsi:type="dcterms:W3CDTF">2018-01-31T17:56:00Z</dcterms:created>
  <dcterms:modified xsi:type="dcterms:W3CDTF">2022-01-10T12:27:00Z</dcterms:modified>
</cp:coreProperties>
</file>